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8A9C" w14:textId="09B03E87" w:rsidR="00B9313D" w:rsidRPr="00AD780F" w:rsidRDefault="004472D5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Karanvir Singh Manan</w:t>
      </w:r>
    </w:p>
    <w:p w14:paraId="6CFE8D76" w14:textId="582E7042" w:rsidR="00156B92" w:rsidRDefault="004472D5">
      <w:pPr>
        <w:rPr>
          <w:lang w:val="en-IN"/>
        </w:rPr>
      </w:pPr>
      <w:r>
        <w:rPr>
          <w:lang w:val="en-IN"/>
        </w:rPr>
        <w:t>S3905930</w:t>
      </w:r>
    </w:p>
    <w:p w14:paraId="23C71CF6" w14:textId="5B0133D6" w:rsidR="008B75C4" w:rsidRPr="00AD780F" w:rsidRDefault="008B75C4" w:rsidP="008B75C4">
      <w:pPr>
        <w:rPr>
          <w:color w:val="4472C4" w:themeColor="accent1"/>
          <w:u w:val="single"/>
        </w:rPr>
      </w:pPr>
      <w:r w:rsidRPr="008B75C4">
        <w:t>GitHub Repository URL</w:t>
      </w:r>
      <w:r>
        <w:t>:</w:t>
      </w:r>
      <w:r w:rsidR="00AD780F" w:rsidRPr="00AD780F">
        <w:t xml:space="preserve"> </w:t>
      </w:r>
      <w:r w:rsidR="00AD780F" w:rsidRPr="00AD780F">
        <w:rPr>
          <w:color w:val="4472C4" w:themeColor="accent1"/>
          <w:u w:val="single"/>
        </w:rPr>
        <w:t>https://github.com/karanmanan/Assesment1</w:t>
      </w:r>
    </w:p>
    <w:p w14:paraId="78DC67D6" w14:textId="5F2B2A39" w:rsidR="008B75C4" w:rsidRDefault="008B75C4" w:rsidP="008B75C4">
      <w:pPr>
        <w:rPr>
          <w:lang w:val="en-IN"/>
        </w:rPr>
      </w:pPr>
      <w:r w:rsidRPr="008B75C4">
        <w:t>GitHub Pages URL</w:t>
      </w:r>
      <w:r>
        <w:t>:</w:t>
      </w:r>
      <w:r w:rsidR="00A7682B">
        <w:t xml:space="preserve"> </w:t>
      </w:r>
      <w:r w:rsidR="00A7682B" w:rsidRPr="00A7682B">
        <w:rPr>
          <w:color w:val="4472C4" w:themeColor="accent1"/>
          <w:u w:val="single"/>
        </w:rPr>
        <w:t>https://karanmanan.github.io/Assesment1/index.html</w:t>
      </w:r>
      <w:r w:rsidRPr="008B75C4">
        <w:br/>
      </w:r>
    </w:p>
    <w:p w14:paraId="15FFB8E8" w14:textId="29E08E6D" w:rsidR="00AD780F" w:rsidRDefault="00AD780F" w:rsidP="008B75C4">
      <w:pPr>
        <w:rPr>
          <w:lang w:val="en-IN"/>
        </w:rPr>
      </w:pPr>
    </w:p>
    <w:p w14:paraId="26C4BA0D" w14:textId="73FD3D19" w:rsidR="00AD780F" w:rsidRDefault="00AD780F" w:rsidP="008B75C4">
      <w:pPr>
        <w:rPr>
          <w:lang w:val="en-IN"/>
        </w:rPr>
      </w:pPr>
    </w:p>
    <w:p w14:paraId="551DE74F" w14:textId="773FAC05" w:rsidR="00AD780F" w:rsidRDefault="00AD780F" w:rsidP="008B75C4">
      <w:pPr>
        <w:rPr>
          <w:lang w:val="en-IN"/>
        </w:rPr>
      </w:pPr>
    </w:p>
    <w:p w14:paraId="60B7325A" w14:textId="77777777" w:rsidR="00AD780F" w:rsidRDefault="00AD780F" w:rsidP="008B75C4">
      <w:pPr>
        <w:rPr>
          <w:lang w:val="en-IN"/>
        </w:rPr>
      </w:pPr>
    </w:p>
    <w:p w14:paraId="10D8626F" w14:textId="145338B5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proofErr w:type="spellStart"/>
      <w:r w:rsidRPr="00AD780F">
        <w:rPr>
          <w:b/>
          <w:bCs/>
          <w:sz w:val="28"/>
          <w:szCs w:val="28"/>
          <w:lang w:val="en-IN"/>
        </w:rPr>
        <w:t>ePortofolio</w:t>
      </w:r>
      <w:proofErr w:type="spellEnd"/>
    </w:p>
    <w:p w14:paraId="474E3398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Name: Karanvir Singh Manan</w:t>
      </w:r>
    </w:p>
    <w:p w14:paraId="48BDDA97" w14:textId="4C42B923" w:rsidR="00AD780F" w:rsidRDefault="00AD780F" w:rsidP="008B75C4">
      <w:pPr>
        <w:rPr>
          <w:lang w:val="en-IN"/>
        </w:rPr>
      </w:pPr>
      <w:r w:rsidRPr="00AD780F">
        <w:rPr>
          <w:lang w:val="en-IN"/>
        </w:rPr>
        <w:t xml:space="preserve">Student </w:t>
      </w:r>
      <w:r w:rsidRPr="00AD780F">
        <w:rPr>
          <w:lang w:val="en-IN"/>
        </w:rPr>
        <w:t>ID: S</w:t>
      </w:r>
      <w:r w:rsidRPr="00AD780F">
        <w:rPr>
          <w:lang w:val="en-IN"/>
        </w:rPr>
        <w:t>3905930</w:t>
      </w:r>
    </w:p>
    <w:p w14:paraId="5B5DA9C0" w14:textId="084DD17E" w:rsidR="00AD780F" w:rsidRDefault="00AD780F" w:rsidP="008B75C4">
      <w:pPr>
        <w:rPr>
          <w:lang w:val="en-IN"/>
        </w:rPr>
      </w:pPr>
      <w:hyperlink r:id="rId5" w:history="1">
        <w:r w:rsidRPr="00DB5C65">
          <w:rPr>
            <w:rStyle w:val="Hyperlink"/>
            <w:lang w:val="en-IN"/>
          </w:rPr>
          <w:t>Emailkaranmanan58@gmail.com</w:t>
        </w:r>
      </w:hyperlink>
    </w:p>
    <w:p w14:paraId="257A72D2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Mobile: 0451242490</w:t>
      </w:r>
    </w:p>
    <w:p w14:paraId="3DF57F51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Organisation: RMIT University</w:t>
      </w:r>
    </w:p>
    <w:p w14:paraId="57B34348" w14:textId="36C54982" w:rsidR="00AD780F" w:rsidRDefault="00AD780F" w:rsidP="008B75C4">
      <w:pPr>
        <w:rPr>
          <w:lang w:val="en-IN"/>
        </w:rPr>
      </w:pPr>
      <w:r w:rsidRPr="00AD780F">
        <w:rPr>
          <w:lang w:val="en-IN"/>
        </w:rPr>
        <w:t>Occupation: Full-time student</w:t>
      </w:r>
    </w:p>
    <w:p w14:paraId="49A1D93E" w14:textId="6117F145" w:rsidR="00AD780F" w:rsidRDefault="00AD780F" w:rsidP="008B75C4">
      <w:pPr>
        <w:rPr>
          <w:lang w:val="en-IN"/>
        </w:rPr>
      </w:pPr>
    </w:p>
    <w:p w14:paraId="6E8FC46C" w14:textId="59064C19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Personal Information</w:t>
      </w:r>
    </w:p>
    <w:p w14:paraId="61A231D9" w14:textId="7A0E96F0" w:rsidR="00AD780F" w:rsidRDefault="00AD780F" w:rsidP="008B75C4">
      <w:pPr>
        <w:rPr>
          <w:lang w:val="en-IN"/>
        </w:rPr>
      </w:pPr>
      <w:r w:rsidRPr="00AD780F">
        <w:rPr>
          <w:lang w:val="en-IN"/>
        </w:rPr>
        <w:t xml:space="preserve">I am currently a student at RMIT university studying Bachelor of Information Technology. I grew up in the state of Punjab in northern India and moved to Australia in 2016. I am fluent in Punjabi, Hindi, and English. I enjoy playing soccer and am the most </w:t>
      </w:r>
      <w:r w:rsidRPr="00AD780F">
        <w:rPr>
          <w:lang w:val="en-IN"/>
        </w:rPr>
        <w:t>overconfident</w:t>
      </w:r>
      <w:r w:rsidRPr="00AD780F">
        <w:rPr>
          <w:lang w:val="en-IN"/>
        </w:rPr>
        <w:t xml:space="preserve"> and lazy being on this planet.</w:t>
      </w:r>
    </w:p>
    <w:p w14:paraId="57F32CF5" w14:textId="394DC262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Interest in IT</w:t>
      </w:r>
    </w:p>
    <w:p w14:paraId="7726F773" w14:textId="1036CDB2" w:rsidR="00AD780F" w:rsidRDefault="00AD780F" w:rsidP="008B75C4">
      <w:pPr>
        <w:rPr>
          <w:lang w:val="en-IN"/>
        </w:rPr>
      </w:pPr>
      <w:r w:rsidRPr="00AD780F">
        <w:rPr>
          <w:lang w:val="en-IN"/>
        </w:rPr>
        <w:t>I find it exciting to create programs which can save everyone’s time and improve efficiency. I choose IT because I was always interested in hacking and coding, but I also appreciate the fact that there is high job security in this field.</w:t>
      </w:r>
    </w:p>
    <w:p w14:paraId="217DEFFF" w14:textId="16966860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Ideal Job</w:t>
      </w:r>
    </w:p>
    <w:p w14:paraId="615B0402" w14:textId="1CC17385" w:rsidR="00AD780F" w:rsidRDefault="00AD780F" w:rsidP="008B75C4">
      <w:pPr>
        <w:rPr>
          <w:lang w:val="en-IN"/>
        </w:rPr>
      </w:pPr>
      <w:r w:rsidRPr="00AD780F">
        <w:rPr>
          <w:lang w:val="en-IN"/>
        </w:rPr>
        <w:t xml:space="preserve">I want to become an ethical hacker because I find it exciting to breach a software’s security by attacking weaknesses and then come up with measures to make the software more secure. Hackers need to learn a range of programming languages and have strong SQL skills. The payrate for hackers in good and they can work </w:t>
      </w:r>
      <w:r w:rsidRPr="00AD780F">
        <w:rPr>
          <w:lang w:val="en-IN"/>
        </w:rPr>
        <w:t>internationally</w:t>
      </w:r>
      <w:r w:rsidRPr="00AD780F">
        <w:rPr>
          <w:lang w:val="en-IN"/>
        </w:rPr>
        <w:t xml:space="preserve"> very easily. Being a hacker means always improving your skills. Hackers frequently practice in virtual environments and </w:t>
      </w:r>
      <w:r w:rsidRPr="00AD780F">
        <w:rPr>
          <w:lang w:val="en-IN"/>
        </w:rPr>
        <w:t>must</w:t>
      </w:r>
      <w:r w:rsidRPr="00AD780F">
        <w:rPr>
          <w:lang w:val="en-IN"/>
        </w:rPr>
        <w:t xml:space="preserve"> learn many languages.</w:t>
      </w:r>
    </w:p>
    <w:p w14:paraId="77F28EEA" w14:textId="44797262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Project Ideas</w:t>
      </w:r>
    </w:p>
    <w:p w14:paraId="0225F4DE" w14:textId="095C8966" w:rsidR="00AD780F" w:rsidRDefault="00AD780F" w:rsidP="008B75C4">
      <w:pPr>
        <w:rPr>
          <w:lang w:val="en-IN"/>
        </w:rPr>
      </w:pPr>
      <w:r w:rsidRPr="00AD780F">
        <w:rPr>
          <w:lang w:val="en-IN"/>
        </w:rPr>
        <w:lastRenderedPageBreak/>
        <w:t xml:space="preserve">I want to create a chess game with an AI ranging in difficulty. The AI will be capable of calculating several moves it and its opponent can </w:t>
      </w:r>
      <w:r w:rsidRPr="00AD780F">
        <w:rPr>
          <w:lang w:val="en-IN"/>
        </w:rPr>
        <w:t>take and</w:t>
      </w:r>
      <w:r w:rsidRPr="00AD780F">
        <w:rPr>
          <w:lang w:val="en-IN"/>
        </w:rPr>
        <w:t xml:space="preserve"> figure out the best possible course to take. It will also have adaptive qualities for cases when something </w:t>
      </w:r>
      <w:proofErr w:type="gramStart"/>
      <w:r w:rsidRPr="00AD780F">
        <w:rPr>
          <w:lang w:val="en-IN"/>
        </w:rPr>
        <w:t>doesn’t</w:t>
      </w:r>
      <w:proofErr w:type="gramEnd"/>
      <w:r w:rsidRPr="00AD780F">
        <w:rPr>
          <w:lang w:val="en-IN"/>
        </w:rPr>
        <w:t xml:space="preserve"> go as planned. I want to create a 3D chess game, but </w:t>
      </w:r>
      <w:proofErr w:type="gramStart"/>
      <w:r w:rsidRPr="00AD780F">
        <w:rPr>
          <w:lang w:val="en-IN"/>
        </w:rPr>
        <w:t>that's</w:t>
      </w:r>
      <w:proofErr w:type="gramEnd"/>
      <w:r w:rsidRPr="00AD780F">
        <w:rPr>
          <w:lang w:val="en-IN"/>
        </w:rPr>
        <w:t xml:space="preserve"> something I will need to work really hard on because I've never done any 3D animation before. The game will also have a Player Vs Player mode where two players can play on the same computer. I will use </w:t>
      </w:r>
      <w:proofErr w:type="spellStart"/>
      <w:r w:rsidRPr="00AD780F">
        <w:rPr>
          <w:lang w:val="en-IN"/>
        </w:rPr>
        <w:t>c++</w:t>
      </w:r>
      <w:proofErr w:type="spellEnd"/>
      <w:r w:rsidRPr="00AD780F">
        <w:rPr>
          <w:lang w:val="en-IN"/>
        </w:rPr>
        <w:t xml:space="preserve"> to create this game because it is </w:t>
      </w:r>
      <w:r w:rsidRPr="00AD780F">
        <w:rPr>
          <w:lang w:val="en-IN"/>
        </w:rPr>
        <w:t>what</w:t>
      </w:r>
      <w:r w:rsidRPr="00AD780F">
        <w:rPr>
          <w:lang w:val="en-IN"/>
        </w:rPr>
        <w:t xml:space="preserve"> is used to create most of the games </w:t>
      </w:r>
      <w:r w:rsidRPr="00AD780F">
        <w:rPr>
          <w:lang w:val="en-IN"/>
        </w:rPr>
        <w:t>nowadays</w:t>
      </w:r>
      <w:r w:rsidRPr="00AD780F">
        <w:rPr>
          <w:lang w:val="en-IN"/>
        </w:rPr>
        <w:t xml:space="preserve"> and 3D animation can be </w:t>
      </w:r>
      <w:r w:rsidRPr="00AD780F">
        <w:rPr>
          <w:lang w:val="en-IN"/>
        </w:rPr>
        <w:t>done</w:t>
      </w:r>
      <w:r w:rsidRPr="00AD780F">
        <w:rPr>
          <w:lang w:val="en-IN"/>
        </w:rPr>
        <w:t xml:space="preserve"> efficiently using this language.</w:t>
      </w:r>
    </w:p>
    <w:p w14:paraId="4E98E2DE" w14:textId="7DE5365A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Key skills</w:t>
      </w:r>
    </w:p>
    <w:p w14:paraId="383FB033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-Quick learning</w:t>
      </w:r>
    </w:p>
    <w:p w14:paraId="6848F521" w14:textId="0E12C574" w:rsidR="00AD780F" w:rsidRDefault="00AD780F" w:rsidP="008B75C4">
      <w:pPr>
        <w:rPr>
          <w:lang w:val="en-IN"/>
        </w:rPr>
      </w:pPr>
      <w:r w:rsidRPr="00AD780F">
        <w:rPr>
          <w:lang w:val="en-IN"/>
        </w:rPr>
        <w:t>-</w:t>
      </w:r>
      <w:r w:rsidRPr="00AD780F">
        <w:rPr>
          <w:lang w:val="en-IN"/>
        </w:rPr>
        <w:t>Knowledge</w:t>
      </w:r>
      <w:r w:rsidRPr="00AD780F">
        <w:rPr>
          <w:lang w:val="en-IN"/>
        </w:rPr>
        <w:t xml:space="preserve"> in a range of languages</w:t>
      </w:r>
    </w:p>
    <w:p w14:paraId="5D63161A" w14:textId="012DAC8A" w:rsidR="00AD780F" w:rsidRDefault="00AD780F" w:rsidP="008B75C4">
      <w:pPr>
        <w:rPr>
          <w:lang w:val="en-IN"/>
        </w:rPr>
      </w:pPr>
      <w:r w:rsidRPr="00AD780F">
        <w:rPr>
          <w:lang w:val="en-IN"/>
        </w:rPr>
        <w:t>-Mental Toughness</w:t>
      </w:r>
    </w:p>
    <w:p w14:paraId="5040E2DA" w14:textId="18032C29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Personality Profile</w:t>
      </w:r>
    </w:p>
    <w:p w14:paraId="7628E246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Personality type</w:t>
      </w:r>
      <w:proofErr w:type="gramStart"/>
      <w:r w:rsidRPr="00AD780F">
        <w:rPr>
          <w:lang w:val="en-IN"/>
        </w:rPr>
        <w:t>-“</w:t>
      </w:r>
      <w:proofErr w:type="gramEnd"/>
      <w:r w:rsidRPr="00AD780F">
        <w:rPr>
          <w:lang w:val="en-IN"/>
        </w:rPr>
        <w:t>The Campaigner” (ENFP-A)</w:t>
      </w:r>
    </w:p>
    <w:p w14:paraId="4A085A40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Traits:</w:t>
      </w:r>
    </w:p>
    <w:p w14:paraId="026B52B0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Extraverted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57%</w:t>
      </w:r>
    </w:p>
    <w:p w14:paraId="142056B6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Intuitive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56%</w:t>
      </w:r>
    </w:p>
    <w:p w14:paraId="182E983C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Feeling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56%</w:t>
      </w:r>
    </w:p>
    <w:p w14:paraId="1C624D71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Prospecting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71%</w:t>
      </w:r>
    </w:p>
    <w:p w14:paraId="729B825C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Assertive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67%</w:t>
      </w:r>
    </w:p>
    <w:p w14:paraId="46B9DC66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Role-</w:t>
      </w:r>
      <w:r w:rsidRPr="00AD780F">
        <w:rPr>
          <w:lang w:val="en-IN"/>
        </w:rPr>
        <w:tab/>
        <w:t>Diplomat</w:t>
      </w:r>
    </w:p>
    <w:p w14:paraId="4CC1E90D" w14:textId="7E2403FC" w:rsidR="00AD780F" w:rsidRDefault="00AD780F" w:rsidP="008B75C4">
      <w:pPr>
        <w:rPr>
          <w:lang w:val="en-IN"/>
        </w:rPr>
      </w:pPr>
      <w:r w:rsidRPr="00AD780F">
        <w:rPr>
          <w:lang w:val="en-IN"/>
        </w:rPr>
        <w:t>Strategy-</w:t>
      </w:r>
      <w:r w:rsidRPr="00AD780F">
        <w:rPr>
          <w:lang w:val="en-IN"/>
        </w:rPr>
        <w:tab/>
        <w:t>People Mastery</w:t>
      </w:r>
    </w:p>
    <w:p w14:paraId="2307B7FA" w14:textId="77777777" w:rsidR="00AD780F" w:rsidRDefault="00AD780F" w:rsidP="008B75C4">
      <w:pPr>
        <w:rPr>
          <w:lang w:val="en-IN"/>
        </w:rPr>
      </w:pPr>
    </w:p>
    <w:p w14:paraId="06D8DDD8" w14:textId="77777777" w:rsidR="00AD780F" w:rsidRDefault="00AD780F" w:rsidP="008B75C4">
      <w:pPr>
        <w:rPr>
          <w:lang w:val="en-IN"/>
        </w:rPr>
      </w:pPr>
    </w:p>
    <w:p w14:paraId="4C2B5ABB" w14:textId="77777777" w:rsidR="00AD780F" w:rsidRDefault="00AD780F" w:rsidP="008B75C4">
      <w:pPr>
        <w:rPr>
          <w:lang w:val="en-IN"/>
        </w:rPr>
      </w:pPr>
    </w:p>
    <w:p w14:paraId="017BB867" w14:textId="17D38215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 xml:space="preserve">References: </w:t>
      </w:r>
    </w:p>
    <w:p w14:paraId="28321581" w14:textId="3B8419A6" w:rsidR="00AD780F" w:rsidRDefault="00AD780F" w:rsidP="008B75C4">
      <w:pPr>
        <w:rPr>
          <w:lang w:val="en-IN"/>
        </w:rPr>
      </w:pPr>
      <w:hyperlink r:id="rId6" w:history="1">
        <w:r w:rsidRPr="00DB5C65">
          <w:rPr>
            <w:rStyle w:val="Hyperlink"/>
            <w:lang w:val="en-IN"/>
          </w:rPr>
          <w:t>https://stackoverflow.com/questions/11577147/how-to-fix-http-404-on-github-pages/39691475</w:t>
        </w:r>
      </w:hyperlink>
    </w:p>
    <w:p w14:paraId="3DE1D602" w14:textId="654BD969" w:rsidR="00AD780F" w:rsidRDefault="00AD780F" w:rsidP="008B75C4">
      <w:pPr>
        <w:rPr>
          <w:lang w:val="en-IN"/>
        </w:rPr>
      </w:pPr>
      <w:hyperlink r:id="rId7" w:history="1">
        <w:r w:rsidRPr="00DB5C65">
          <w:rPr>
            <w:rStyle w:val="Hyperlink"/>
            <w:lang w:val="en-IN"/>
          </w:rPr>
          <w:t>https://www.w3schools.com/html/html_basic.asp</w:t>
        </w:r>
      </w:hyperlink>
    </w:p>
    <w:p w14:paraId="5900EA38" w14:textId="77777777" w:rsidR="00AD780F" w:rsidRPr="004472D5" w:rsidRDefault="00AD780F" w:rsidP="008B75C4">
      <w:pPr>
        <w:rPr>
          <w:lang w:val="en-IN"/>
        </w:rPr>
      </w:pPr>
    </w:p>
    <w:sectPr w:rsidR="00AD780F" w:rsidRPr="00447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D5"/>
    <w:rsid w:val="00156B92"/>
    <w:rsid w:val="00216F24"/>
    <w:rsid w:val="002E1DA9"/>
    <w:rsid w:val="003F6972"/>
    <w:rsid w:val="004472D5"/>
    <w:rsid w:val="00473606"/>
    <w:rsid w:val="0050366A"/>
    <w:rsid w:val="008B75C4"/>
    <w:rsid w:val="00902555"/>
    <w:rsid w:val="00A7682B"/>
    <w:rsid w:val="00AD780F"/>
    <w:rsid w:val="00B1203A"/>
    <w:rsid w:val="00E22EF0"/>
    <w:rsid w:val="00E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1721"/>
  <w15:chartTrackingRefBased/>
  <w15:docId w15:val="{69834FB0-1086-4ABC-8B00-726B05B0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Raa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/html/html_basic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1577147/how-to-fix-http-404-on-github-pages/39691475" TargetMode="External"/><Relationship Id="rId5" Type="http://schemas.openxmlformats.org/officeDocument/2006/relationships/hyperlink" Target="mailto:Emailkaranmanan58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16D4-FE37-45B6-970B-827A778F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vir Manan</dc:creator>
  <cp:keywords/>
  <dc:description/>
  <cp:lastModifiedBy>Karanvir Manan</cp:lastModifiedBy>
  <cp:revision>5</cp:revision>
  <dcterms:created xsi:type="dcterms:W3CDTF">2021-03-26T16:19:00Z</dcterms:created>
  <dcterms:modified xsi:type="dcterms:W3CDTF">2021-03-29T08:58:00Z</dcterms:modified>
</cp:coreProperties>
</file>